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996"/>
        <w:gridCol w:w="3474"/>
      </w:tblGrid>
      <w:tr w:rsidR="004B1F7E" w:rsidTr="004B1F7E">
        <w:tc>
          <w:tcPr>
            <w:tcW w:w="1951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996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74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4B1F7E" w:rsidTr="004B1F7E">
        <w:tc>
          <w:tcPr>
            <w:tcW w:w="1951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F7E" w:rsidTr="004B1F7E">
        <w:tc>
          <w:tcPr>
            <w:tcW w:w="1951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F7E" w:rsidTr="004B1F7E">
        <w:tc>
          <w:tcPr>
            <w:tcW w:w="1951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F7E" w:rsidTr="004B1F7E">
        <w:tc>
          <w:tcPr>
            <w:tcW w:w="1951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F7E" w:rsidTr="004B1F7E">
        <w:tc>
          <w:tcPr>
            <w:tcW w:w="1951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F7E" w:rsidTr="004B1F7E">
        <w:tc>
          <w:tcPr>
            <w:tcW w:w="1951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B1F7E" w:rsidRDefault="004B1F7E" w:rsidP="00652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F7E" w:rsidRDefault="004B1F7E" w:rsidP="00652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F7E" w:rsidRDefault="004B1F7E" w:rsidP="00652D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F7E" w:rsidRDefault="004B1F7E" w:rsidP="00652D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F7E" w:rsidRDefault="004B1F7E" w:rsidP="00652D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790" w:rsidRDefault="00652D2C" w:rsidP="00652D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2D2C">
        <w:rPr>
          <w:rFonts w:ascii="Times New Roman" w:hAnsi="Times New Roman" w:cs="Times New Roman"/>
          <w:sz w:val="28"/>
          <w:szCs w:val="28"/>
        </w:rPr>
        <w:t>Повторение</w:t>
      </w:r>
    </w:p>
    <w:p w:rsidR="00652D2C" w:rsidRP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 w:rsidRPr="00652D2C">
        <w:rPr>
          <w:rFonts w:ascii="Times New Roman" w:hAnsi="Times New Roman" w:cs="Times New Roman"/>
          <w:sz w:val="28"/>
          <w:szCs w:val="28"/>
        </w:rPr>
        <w:t xml:space="preserve">Ребята, напомните мне, какую большую тему мы сейчас изучаем? («Имя существительное»). 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 w:rsidRPr="00652D2C">
        <w:rPr>
          <w:rFonts w:ascii="Times New Roman" w:hAnsi="Times New Roman" w:cs="Times New Roman"/>
          <w:sz w:val="28"/>
          <w:szCs w:val="28"/>
        </w:rPr>
        <w:t>На доске перед вами «немая схема», помогите мне её расшифровать. Опираясь на схему, составьте рассказ об имени существительн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52D2C" w:rsidTr="00F52A71">
        <w:trPr>
          <w:trHeight w:val="7220"/>
        </w:trPr>
        <w:tc>
          <w:tcPr>
            <w:tcW w:w="9571" w:type="dxa"/>
          </w:tcPr>
          <w:p w:rsidR="00652D2C" w:rsidRDefault="00652D2C" w:rsidP="00F52A71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D2C" w:rsidRDefault="00652D2C" w:rsidP="00F52A71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</w:t>
            </w:r>
          </w:p>
          <w:p w:rsidR="00652D2C" w:rsidRDefault="00652D2C" w:rsidP="00F52A71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речи</w:t>
            </w:r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A811A8" wp14:editId="01BA21F7">
                      <wp:simplePos x="0" y="0"/>
                      <wp:positionH relativeFrom="column">
                        <wp:posOffset>4149090</wp:posOffset>
                      </wp:positionH>
                      <wp:positionV relativeFrom="paragraph">
                        <wp:posOffset>159385</wp:posOffset>
                      </wp:positionV>
                      <wp:extent cx="914400" cy="3524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52D2C" w:rsidRDefault="00652D2C" w:rsidP="00652D2C">
                                  <w:pPr>
                                    <w:jc w:val="center"/>
                                  </w:pPr>
                                  <w:r>
                                    <w:t xml:space="preserve">                    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326.7pt;margin-top:12.55pt;width:1in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" fillcolor="window" strokecolor="#4bacc6" strokeweight="2pt">
                      <v:textbox>
                        <w:txbxContent>
                          <w:p w:rsidR="00652D2C" w:rsidRDefault="00652D2C" w:rsidP="00652D2C">
                            <w:pPr>
                              <w:jc w:val="center"/>
                            </w:pPr>
                            <w:r>
                              <w:t xml:space="preserve">                    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B5C297" wp14:editId="43F70E19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169545</wp:posOffset>
                      </wp:positionV>
                      <wp:extent cx="914400" cy="3429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2D2C" w:rsidRPr="00744DAF" w:rsidRDefault="00652D2C" w:rsidP="00652D2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44DA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7" style="position:absolute;margin-left:197.7pt;margin-top:13.35pt;width:1in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" fillcolor="white [3201]" strokecolor="#4bacc6 [3208]" strokeweight="2pt">
                      <v:textbox>
                        <w:txbxContent>
                          <w:p w:rsidR="00652D2C" w:rsidRPr="00744DAF" w:rsidRDefault="00652D2C" w:rsidP="00652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4D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отвечает на вопросы                                    и</w:t>
            </w:r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E4AD7F" wp14:editId="1AE0C7DE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70485</wp:posOffset>
                      </wp:positionV>
                      <wp:extent cx="914400" cy="361950"/>
                      <wp:effectExtent l="0" t="0" r="1905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97.7pt;margin-top:5.55pt;width:1in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" fillcolor="window" strokecolor="#4bacc6" strokeweight="2pt"/>
                  </w:pict>
                </mc:Fallback>
              </mc:AlternateContent>
            </w:r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обозначает                      </w:t>
            </w:r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D2C" w:rsidRDefault="00652D2C" w:rsidP="00F52A71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СУЩЕСТВИТЕЛЬНЫЕ БЫВАЮТ</w:t>
            </w:r>
          </w:p>
          <w:p w:rsidR="00652D2C" w:rsidRDefault="00652D2C" w:rsidP="00F52A71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604453" wp14:editId="5429F23A">
                      <wp:simplePos x="0" y="0"/>
                      <wp:positionH relativeFrom="column">
                        <wp:posOffset>4787265</wp:posOffset>
                      </wp:positionH>
                      <wp:positionV relativeFrom="paragraph">
                        <wp:posOffset>143510</wp:posOffset>
                      </wp:positionV>
                      <wp:extent cx="914400" cy="36195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376.95pt;margin-top:11.3pt;width:1in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" fillcolor="window" strokecolor="#4bacc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3E7F3F" wp14:editId="40A48E78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143510</wp:posOffset>
                      </wp:positionV>
                      <wp:extent cx="914400" cy="361950"/>
                      <wp:effectExtent l="0" t="0" r="1905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259.95pt;margin-top:11.3pt;width:1in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" fillcolor="window" strokecolor="#4bacc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A71BB" wp14:editId="39E9C822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43510</wp:posOffset>
                      </wp:positionV>
                      <wp:extent cx="914400" cy="36195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106.95pt;margin-top:11.3pt;width:1in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" fillcolor="window" strokecolor="#4bacc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AF98D7" wp14:editId="63875DC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3510</wp:posOffset>
                      </wp:positionV>
                      <wp:extent cx="914400" cy="361950"/>
                      <wp:effectExtent l="0" t="0" r="1905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52D2C" w:rsidRDefault="00652D2C" w:rsidP="00652D2C">
                                  <w:pPr>
                                    <w:jc w:val="center"/>
                                  </w:pPr>
                                  <w: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8" style="position:absolute;left:0;text-align:left;margin-left:1.95pt;margin-top:11.3pt;width:1in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" fillcolor="window" strokecolor="#4bacc6" strokeweight="2pt">
                      <v:textbox>
                        <w:txbxContent>
                          <w:p w:rsidR="00652D2C" w:rsidRDefault="00652D2C" w:rsidP="00652D2C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и</w:t>
            </w:r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265850" wp14:editId="6916E2E8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63500</wp:posOffset>
                      </wp:positionV>
                      <wp:extent cx="914400" cy="361950"/>
                      <wp:effectExtent l="0" t="0" r="19050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297.45pt;margin-top:5pt;width:1in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" fillcolor="window" strokecolor="#4bacc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0BC310" wp14:editId="1446FC0E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63500</wp:posOffset>
                      </wp:positionV>
                      <wp:extent cx="914400" cy="361950"/>
                      <wp:effectExtent l="0" t="0" r="1905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160.2pt;margin-top:5pt;width:1in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" fillcolor="window" strokecolor="#4bacc6" strokeweight="2pt"/>
                  </w:pict>
                </mc:Fallback>
              </mc:AlternateContent>
            </w:r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изменяются по                                      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,</w:t>
            </w:r>
            <w:proofErr w:type="gramEnd"/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406441" wp14:editId="7B52C9CE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55245</wp:posOffset>
                      </wp:positionV>
                      <wp:extent cx="914400" cy="361950"/>
                      <wp:effectExtent l="0" t="0" r="19050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232.2pt;margin-top:4.35pt;width:1in;height:2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" fillcolor="window" strokecolor="#4bacc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имею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.</w:t>
            </w:r>
            <w:proofErr w:type="gramEnd"/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2D2C" w:rsidRDefault="00652D2C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</w:tr>
    </w:tbl>
    <w:p w:rsidR="00652D2C" w:rsidRDefault="00652D2C" w:rsidP="00652D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Группы слов» на интерактивной  доске.</w:t>
      </w:r>
    </w:p>
    <w:p w:rsidR="00652D2C" w:rsidRPr="00652D2C" w:rsidRDefault="00652D2C" w:rsidP="00652D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2D2C">
        <w:rPr>
          <w:rFonts w:ascii="Times New Roman" w:hAnsi="Times New Roman" w:cs="Times New Roman"/>
          <w:sz w:val="28"/>
          <w:szCs w:val="28"/>
        </w:rPr>
        <w:t>/ Чистописание ж ш щ ч ь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ая буква лишняя? Почему?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наете об остальных буквах?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огласные называются шипящими? Охарактеризуйте эти звуки.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сь сочетаний.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ж</w:t>
      </w:r>
      <w:proofErr w:type="spellEnd"/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Актуализация</w:t>
      </w:r>
    </w:p>
    <w:p w:rsidR="00652D2C" w:rsidRDefault="00652D2C" w:rsidP="00652D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ословицы.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ье – луч свет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ьма.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ую речь, хорошо и слушать.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 смысл пословиц. Что общего в этих пословицах?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знаем о букве мягкий знак?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усском языке?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роль мягкого знака в словах:</w:t>
      </w:r>
    </w:p>
    <w:p w:rsidR="00652D2C" w:rsidRDefault="00652D2C" w:rsidP="00652D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ь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652D2C" w:rsidRDefault="00652D2C" w:rsidP="00652D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ма, слушать (смягчает)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: ь может выполнять в словах 2 работы: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ывать на мягкость предыдущего согласного;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ять согласный и гласный.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какую группу запишем слово речь. Почему?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в нем пишется ь.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над словом.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й звук оканчивается слово? (мягкий, непарный)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закрою ь, слово произносится так же, как и с ь?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ь для обозначения мягкости согласного?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в 1 группу это слово не отнесем</w:t>
      </w:r>
      <w:proofErr w:type="gramEnd"/>
      <w:r>
        <w:rPr>
          <w:rFonts w:ascii="Times New Roman" w:hAnsi="Times New Roman" w:cs="Times New Roman"/>
          <w:sz w:val="28"/>
          <w:szCs w:val="28"/>
        </w:rPr>
        <w:t>, во вторую тоже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овая работа ь. (слайд)</w:t>
      </w:r>
    </w:p>
    <w:p w:rsidR="00652D2C" w:rsidRDefault="00652D2C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ь в этом слове не указывает на мягкость и без него мягкий.</w:t>
      </w:r>
    </w:p>
    <w:p w:rsidR="00316EC6" w:rsidRDefault="00316EC6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ще одно слово давайте рассмотрим. Найдите в пословицах еще одно слово, которое оканчивается на шипя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уч)</w:t>
      </w:r>
    </w:p>
    <w:p w:rsidR="00316EC6" w:rsidRDefault="00316EC6" w:rsidP="00652D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можете сказать о написании этого слова?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щена ошибка?</w:t>
      </w:r>
    </w:p>
    <w:p w:rsidR="00316EC6" w:rsidRDefault="00316EC6" w:rsidP="00316E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-Какая возникла проблема?</w:t>
      </w:r>
    </w:p>
    <w:p w:rsidR="00316EC6" w:rsidRDefault="00316EC6" w:rsidP="00316E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цель нашего урока?</w:t>
      </w:r>
    </w:p>
    <w:p w:rsidR="00316EC6" w:rsidRPr="00316EC6" w:rsidRDefault="00316EC6" w:rsidP="00316E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карточках (мальчики, девочки)</w:t>
      </w:r>
    </w:p>
    <w:p w:rsidR="00316EC6" w:rsidRPr="00316EC6" w:rsidRDefault="00316EC6" w:rsidP="00316EC6">
      <w:pPr>
        <w:jc w:val="both"/>
        <w:rPr>
          <w:rFonts w:ascii="Times New Roman" w:hAnsi="Times New Roman" w:cs="Times New Roman"/>
          <w:sz w:val="28"/>
          <w:szCs w:val="28"/>
        </w:rPr>
      </w:pPr>
      <w:r w:rsidRPr="00316EC6">
        <w:rPr>
          <w:rFonts w:ascii="Times New Roman" w:hAnsi="Times New Roman" w:cs="Times New Roman"/>
          <w:sz w:val="28"/>
          <w:szCs w:val="28"/>
        </w:rPr>
        <w:t>1. Открытие детьми нового знания. Работа в группах.</w:t>
      </w:r>
    </w:p>
    <w:p w:rsidR="00316EC6" w:rsidRDefault="00316EC6" w:rsidP="00316EC6">
      <w:pPr>
        <w:jc w:val="both"/>
        <w:rPr>
          <w:rFonts w:ascii="Times New Roman" w:hAnsi="Times New Roman" w:cs="Times New Roman"/>
          <w:sz w:val="28"/>
          <w:szCs w:val="28"/>
        </w:rPr>
      </w:pPr>
      <w:r w:rsidRPr="00316EC6">
        <w:rPr>
          <w:rFonts w:ascii="Times New Roman" w:hAnsi="Times New Roman" w:cs="Times New Roman"/>
          <w:sz w:val="28"/>
          <w:szCs w:val="28"/>
        </w:rPr>
        <w:t xml:space="preserve">- </w:t>
      </w:r>
      <w:r w:rsidR="00F05C18">
        <w:rPr>
          <w:rFonts w:ascii="Times New Roman" w:hAnsi="Times New Roman" w:cs="Times New Roman"/>
          <w:sz w:val="28"/>
          <w:szCs w:val="28"/>
        </w:rPr>
        <w:t xml:space="preserve"> </w:t>
      </w:r>
      <w:r w:rsidRPr="00316EC6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16EC6" w:rsidTr="00316EC6">
        <w:tc>
          <w:tcPr>
            <w:tcW w:w="10421" w:type="dxa"/>
          </w:tcPr>
          <w:p w:rsidR="00316EC6" w:rsidRDefault="00316EC6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4A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ние для девочек:</w:t>
            </w:r>
          </w:p>
        </w:tc>
      </w:tr>
      <w:tr w:rsidR="00316EC6" w:rsidTr="00316EC6">
        <w:tc>
          <w:tcPr>
            <w:tcW w:w="10421" w:type="dxa"/>
          </w:tcPr>
          <w:p w:rsidR="00316EC6" w:rsidRPr="00D44AB5" w:rsidRDefault="00316EC6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пишите из ряда слов только имена существительные женского рода.</w:t>
            </w:r>
          </w:p>
          <w:p w:rsidR="00316EC6" w:rsidRPr="00D44AB5" w:rsidRDefault="00316EC6" w:rsidP="00F52A71">
            <w:pPr>
              <w:spacing w:after="12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EC6" w:rsidRDefault="00316EC6" w:rsidP="00F52A71">
            <w:pPr>
              <w:spacing w:after="120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4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44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щь, врач, дочь, мышь, плащ, еж, помощь, малыш,  ночь, товарищ, ключ, тишь, ложь. </w:t>
            </w:r>
            <w:proofErr w:type="gramEnd"/>
          </w:p>
          <w:p w:rsidR="00316EC6" w:rsidRPr="00D44AB5" w:rsidRDefault="00316EC6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4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черкните букву, обозначающую шипящий звук.</w:t>
            </w:r>
          </w:p>
          <w:p w:rsidR="00316EC6" w:rsidRDefault="00316EC6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делайте вывод о написании имён существительных женского рода.     </w:t>
            </w:r>
          </w:p>
          <w:p w:rsidR="00316EC6" w:rsidRDefault="00316EC6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16EC6" w:rsidTr="00316EC6">
        <w:tc>
          <w:tcPr>
            <w:tcW w:w="10421" w:type="dxa"/>
          </w:tcPr>
          <w:p w:rsidR="00316EC6" w:rsidRDefault="00316EC6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ние для мальчиков:</w:t>
            </w:r>
          </w:p>
        </w:tc>
      </w:tr>
      <w:tr w:rsidR="00316EC6" w:rsidTr="00316EC6">
        <w:tc>
          <w:tcPr>
            <w:tcW w:w="10421" w:type="dxa"/>
          </w:tcPr>
          <w:p w:rsidR="00316EC6" w:rsidRDefault="00316EC6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EC6" w:rsidRPr="00D44AB5" w:rsidRDefault="00316EC6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пишите из ряда слов только имена существительные мужского рода.</w:t>
            </w:r>
          </w:p>
          <w:p w:rsidR="00316EC6" w:rsidRPr="00D44AB5" w:rsidRDefault="00316EC6" w:rsidP="00F52A71">
            <w:pPr>
              <w:spacing w:after="12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EC6" w:rsidRDefault="00316EC6" w:rsidP="00F52A71">
            <w:pPr>
              <w:spacing w:after="120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4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44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щь, врач, дочь, мышь, плащ, еж, помощь, малыш,  ночь, товарищ, ключ, тишь, ложь. </w:t>
            </w:r>
            <w:proofErr w:type="gramEnd"/>
          </w:p>
          <w:p w:rsidR="00316EC6" w:rsidRPr="00D44AB5" w:rsidRDefault="00316EC6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4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черкните букву, обозначающую шипящий звук.</w:t>
            </w:r>
          </w:p>
          <w:p w:rsidR="00316EC6" w:rsidRPr="00D44AB5" w:rsidRDefault="00316EC6" w:rsidP="00F52A71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делайте вывод о написании имён существительных мужского рода.</w:t>
            </w:r>
          </w:p>
          <w:p w:rsidR="00316EC6" w:rsidRDefault="00316EC6" w:rsidP="00F52A71">
            <w:pPr>
              <w:spacing w:before="100" w:beforeAutospacing="1" w:after="100" w:afterAutospacing="1" w:line="240" w:lineRule="atLeast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EC6" w:rsidRDefault="00316EC6" w:rsidP="00F52A71">
            <w:pPr>
              <w:spacing w:after="12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316EC6" w:rsidRPr="00316EC6" w:rsidRDefault="00316EC6" w:rsidP="00316EC6">
      <w:pPr>
        <w:jc w:val="both"/>
        <w:rPr>
          <w:rFonts w:ascii="Times New Roman" w:hAnsi="Times New Roman" w:cs="Times New Roman"/>
          <w:sz w:val="28"/>
          <w:szCs w:val="28"/>
        </w:rPr>
      </w:pPr>
      <w:r w:rsidRPr="00316EC6">
        <w:rPr>
          <w:rFonts w:ascii="Times New Roman" w:hAnsi="Times New Roman" w:cs="Times New Roman"/>
          <w:sz w:val="28"/>
          <w:szCs w:val="28"/>
        </w:rPr>
        <w:t>Каждая группа выполняет задание в тетрадях.  Делаем вывод.</w:t>
      </w:r>
    </w:p>
    <w:p w:rsidR="00316EC6" w:rsidRPr="00316EC6" w:rsidRDefault="00316EC6" w:rsidP="00316EC6">
      <w:pPr>
        <w:jc w:val="both"/>
        <w:rPr>
          <w:rFonts w:ascii="Times New Roman" w:hAnsi="Times New Roman" w:cs="Times New Roman"/>
          <w:sz w:val="28"/>
          <w:szCs w:val="28"/>
        </w:rPr>
      </w:pPr>
      <w:r w:rsidRPr="00316EC6">
        <w:rPr>
          <w:rFonts w:ascii="Times New Roman" w:hAnsi="Times New Roman" w:cs="Times New Roman"/>
          <w:sz w:val="28"/>
          <w:szCs w:val="28"/>
        </w:rPr>
        <w:t>Вывод: Мягкий знак после шипящих на конце имен существительных пишется только в существительных женского рода в ед. ч., в существительных мужского рода с шипящим на конце ь знак не пишется. Это орфограмма.</w:t>
      </w:r>
    </w:p>
    <w:p w:rsidR="00316EC6" w:rsidRPr="00316EC6" w:rsidRDefault="00316EC6" w:rsidP="00316EC6">
      <w:pPr>
        <w:jc w:val="both"/>
        <w:rPr>
          <w:rFonts w:ascii="Times New Roman" w:hAnsi="Times New Roman" w:cs="Times New Roman"/>
          <w:sz w:val="28"/>
          <w:szCs w:val="28"/>
        </w:rPr>
      </w:pPr>
      <w:r w:rsidRPr="00316EC6">
        <w:rPr>
          <w:rFonts w:ascii="Times New Roman" w:hAnsi="Times New Roman" w:cs="Times New Roman"/>
          <w:sz w:val="28"/>
          <w:szCs w:val="28"/>
        </w:rPr>
        <w:t>- Какова же работа ь знака в эти словах</w:t>
      </w:r>
      <w:proofErr w:type="gramStart"/>
      <w:r w:rsidRPr="00316EC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316EC6">
        <w:rPr>
          <w:rFonts w:ascii="Times New Roman" w:hAnsi="Times New Roman" w:cs="Times New Roman"/>
          <w:sz w:val="28"/>
          <w:szCs w:val="28"/>
        </w:rPr>
        <w:t>Грамматическая, он указывает на род).</w:t>
      </w:r>
    </w:p>
    <w:p w:rsidR="00316EC6" w:rsidRPr="00316EC6" w:rsidRDefault="00316EC6" w:rsidP="00316EC6">
      <w:pPr>
        <w:jc w:val="both"/>
        <w:rPr>
          <w:rFonts w:ascii="Times New Roman" w:hAnsi="Times New Roman" w:cs="Times New Roman"/>
          <w:sz w:val="28"/>
          <w:szCs w:val="28"/>
        </w:rPr>
      </w:pPr>
      <w:r w:rsidRPr="00316EC6">
        <w:rPr>
          <w:rFonts w:ascii="Times New Roman" w:hAnsi="Times New Roman" w:cs="Times New Roman"/>
          <w:sz w:val="28"/>
          <w:szCs w:val="28"/>
        </w:rPr>
        <w:t>Слайд № 8.</w:t>
      </w:r>
    </w:p>
    <w:p w:rsidR="00316EC6" w:rsidRPr="00316EC6" w:rsidRDefault="00316EC6" w:rsidP="00316EC6">
      <w:pPr>
        <w:jc w:val="both"/>
        <w:rPr>
          <w:rFonts w:ascii="Times New Roman" w:hAnsi="Times New Roman" w:cs="Times New Roman"/>
          <w:sz w:val="28"/>
          <w:szCs w:val="28"/>
        </w:rPr>
      </w:pPr>
      <w:r w:rsidRPr="00316EC6">
        <w:rPr>
          <w:rFonts w:ascii="Times New Roman" w:hAnsi="Times New Roman" w:cs="Times New Roman"/>
          <w:sz w:val="28"/>
          <w:szCs w:val="28"/>
        </w:rPr>
        <w:t>Есть ь знак после шипящего - ж. р.</w:t>
      </w:r>
    </w:p>
    <w:p w:rsidR="00652D2C" w:rsidRDefault="00316EC6" w:rsidP="00316EC6">
      <w:pPr>
        <w:jc w:val="both"/>
        <w:rPr>
          <w:rFonts w:ascii="Times New Roman" w:hAnsi="Times New Roman" w:cs="Times New Roman"/>
          <w:sz w:val="28"/>
          <w:szCs w:val="28"/>
        </w:rPr>
      </w:pPr>
      <w:r w:rsidRPr="00316EC6">
        <w:rPr>
          <w:rFonts w:ascii="Times New Roman" w:hAnsi="Times New Roman" w:cs="Times New Roman"/>
          <w:sz w:val="28"/>
          <w:szCs w:val="28"/>
        </w:rPr>
        <w:t>Нет ь знака после шипящего - м. р.</w:t>
      </w:r>
    </w:p>
    <w:p w:rsidR="00316EC6" w:rsidRDefault="00316EC6" w:rsidP="00316E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учебнику с.27 упр.323</w:t>
      </w:r>
    </w:p>
    <w:p w:rsidR="00316EC6" w:rsidRDefault="00316EC6" w:rsidP="00316EC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6EC6">
        <w:rPr>
          <w:rFonts w:ascii="Times New Roman" w:hAnsi="Times New Roman" w:cs="Times New Roman"/>
          <w:sz w:val="28"/>
          <w:szCs w:val="28"/>
        </w:rPr>
        <w:lastRenderedPageBreak/>
        <w:t>Такую роль ь называют грамматической.</w:t>
      </w:r>
    </w:p>
    <w:p w:rsidR="00316EC6" w:rsidRPr="00BE31BB" w:rsidRDefault="00316EC6" w:rsidP="00316EC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31B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BE31BB">
        <w:rPr>
          <w:rFonts w:ascii="Times New Roman" w:hAnsi="Times New Roman" w:cs="Times New Roman"/>
          <w:b/>
          <w:sz w:val="28"/>
          <w:szCs w:val="28"/>
        </w:rPr>
        <w:t>.</w:t>
      </w:r>
    </w:p>
    <w:p w:rsidR="004B2B17" w:rsidRPr="004B2B17" w:rsidRDefault="004B2B17" w:rsidP="004B2B17">
      <w:pPr>
        <w:rPr>
          <w:rFonts w:ascii="Times New Roman" w:hAnsi="Times New Roman" w:cs="Times New Roman"/>
          <w:sz w:val="28"/>
          <w:szCs w:val="28"/>
        </w:rPr>
      </w:pPr>
      <w:r w:rsidRPr="004B2B17">
        <w:rPr>
          <w:rFonts w:ascii="Times New Roman" w:hAnsi="Times New Roman" w:cs="Times New Roman"/>
          <w:sz w:val="28"/>
          <w:szCs w:val="28"/>
        </w:rPr>
        <w:t>Имя существительное –</w:t>
      </w:r>
    </w:p>
    <w:p w:rsidR="004B2B17" w:rsidRPr="004B2B17" w:rsidRDefault="004B2B17" w:rsidP="004B2B17">
      <w:pPr>
        <w:rPr>
          <w:rFonts w:ascii="Times New Roman" w:hAnsi="Times New Roman" w:cs="Times New Roman"/>
          <w:sz w:val="28"/>
          <w:szCs w:val="28"/>
        </w:rPr>
      </w:pPr>
      <w:r w:rsidRPr="004B2B17">
        <w:rPr>
          <w:rFonts w:ascii="Times New Roman" w:hAnsi="Times New Roman" w:cs="Times New Roman"/>
          <w:sz w:val="28"/>
          <w:szCs w:val="28"/>
        </w:rPr>
        <w:t xml:space="preserve">Очень удивительное: </w:t>
      </w:r>
    </w:p>
    <w:p w:rsidR="004B2B17" w:rsidRPr="004B2B17" w:rsidRDefault="004B2B17" w:rsidP="004B2B17">
      <w:pPr>
        <w:rPr>
          <w:rFonts w:ascii="Times New Roman" w:hAnsi="Times New Roman" w:cs="Times New Roman"/>
          <w:sz w:val="28"/>
          <w:szCs w:val="28"/>
        </w:rPr>
      </w:pPr>
      <w:r w:rsidRPr="004B2B17">
        <w:rPr>
          <w:rFonts w:ascii="Times New Roman" w:hAnsi="Times New Roman" w:cs="Times New Roman"/>
          <w:sz w:val="28"/>
          <w:szCs w:val="28"/>
        </w:rPr>
        <w:t xml:space="preserve">Мягкий </w:t>
      </w:r>
      <w:proofErr w:type="gramStart"/>
      <w:r w:rsidRPr="004B2B17">
        <w:rPr>
          <w:rFonts w:ascii="Times New Roman" w:hAnsi="Times New Roman" w:cs="Times New Roman"/>
          <w:sz w:val="28"/>
          <w:szCs w:val="28"/>
        </w:rPr>
        <w:t>знак</w:t>
      </w:r>
      <w:proofErr w:type="gramEnd"/>
      <w:r w:rsidRPr="004B2B17">
        <w:rPr>
          <w:rFonts w:ascii="Times New Roman" w:hAnsi="Times New Roman" w:cs="Times New Roman"/>
          <w:sz w:val="28"/>
          <w:szCs w:val="28"/>
        </w:rPr>
        <w:t xml:space="preserve"> когда писать</w:t>
      </w:r>
    </w:p>
    <w:p w:rsidR="004B2B17" w:rsidRPr="004B2B17" w:rsidRDefault="004B2B17" w:rsidP="004B2B17">
      <w:pPr>
        <w:rPr>
          <w:rFonts w:ascii="Times New Roman" w:hAnsi="Times New Roman" w:cs="Times New Roman"/>
          <w:sz w:val="28"/>
          <w:szCs w:val="28"/>
        </w:rPr>
      </w:pPr>
      <w:r w:rsidRPr="004B2B17">
        <w:rPr>
          <w:rFonts w:ascii="Times New Roman" w:hAnsi="Times New Roman" w:cs="Times New Roman"/>
          <w:sz w:val="28"/>
          <w:szCs w:val="28"/>
        </w:rPr>
        <w:t xml:space="preserve">Вы должны мне подсказать! </w:t>
      </w:r>
    </w:p>
    <w:p w:rsidR="004B2B17" w:rsidRPr="004B2B17" w:rsidRDefault="004B2B17" w:rsidP="004B2B17">
      <w:pPr>
        <w:rPr>
          <w:rFonts w:ascii="Times New Roman" w:hAnsi="Times New Roman" w:cs="Times New Roman"/>
          <w:sz w:val="28"/>
          <w:szCs w:val="28"/>
        </w:rPr>
      </w:pPr>
      <w:r w:rsidRPr="004B2B17">
        <w:rPr>
          <w:rFonts w:ascii="Times New Roman" w:hAnsi="Times New Roman" w:cs="Times New Roman"/>
          <w:sz w:val="28"/>
          <w:szCs w:val="28"/>
        </w:rPr>
        <w:t xml:space="preserve">-Я буду называть имена существительные мужского и женского рода  с шипящими на конце. Если я назову существительное </w:t>
      </w:r>
      <w:proofErr w:type="spellStart"/>
      <w:r w:rsidRPr="004B2B17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4B2B17">
        <w:rPr>
          <w:rFonts w:ascii="Times New Roman" w:hAnsi="Times New Roman" w:cs="Times New Roman"/>
          <w:sz w:val="28"/>
          <w:szCs w:val="28"/>
        </w:rPr>
        <w:t>., в котором пишется мягкий зна</w:t>
      </w:r>
      <w:proofErr w:type="gramStart"/>
      <w:r w:rsidRPr="004B2B1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4B2B17">
        <w:rPr>
          <w:rFonts w:ascii="Times New Roman" w:hAnsi="Times New Roman" w:cs="Times New Roman"/>
          <w:sz w:val="28"/>
          <w:szCs w:val="28"/>
        </w:rPr>
        <w:t xml:space="preserve"> хлопайте в ладоши, </w:t>
      </w:r>
      <w:proofErr w:type="spellStart"/>
      <w:r w:rsidRPr="004B2B17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4B2B17">
        <w:rPr>
          <w:rFonts w:ascii="Times New Roman" w:hAnsi="Times New Roman" w:cs="Times New Roman"/>
          <w:sz w:val="28"/>
          <w:szCs w:val="28"/>
        </w:rPr>
        <w:t xml:space="preserve">. без мягкого знака– </w:t>
      </w:r>
      <w:r>
        <w:rPr>
          <w:rFonts w:ascii="Times New Roman" w:hAnsi="Times New Roman" w:cs="Times New Roman"/>
          <w:sz w:val="28"/>
          <w:szCs w:val="28"/>
        </w:rPr>
        <w:t>наклоны.</w:t>
      </w:r>
      <w:r w:rsidRPr="004B2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B17" w:rsidRDefault="004B2B17" w:rsidP="004B2B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2B17">
        <w:rPr>
          <w:rFonts w:ascii="Times New Roman" w:hAnsi="Times New Roman" w:cs="Times New Roman"/>
          <w:sz w:val="28"/>
          <w:szCs w:val="28"/>
        </w:rPr>
        <w:t>Слова: ёж, морж, печь, мышь, кирпич, речь, борщ, ералаш, ландыш, ночь, дочь, багаж, ключ, вещь.</w:t>
      </w:r>
      <w:proofErr w:type="gramEnd"/>
    </w:p>
    <w:p w:rsidR="004B2B17" w:rsidRPr="00BE31BB" w:rsidRDefault="004B2B17" w:rsidP="004B2B17">
      <w:pPr>
        <w:rPr>
          <w:rFonts w:ascii="Times New Roman" w:hAnsi="Times New Roman" w:cs="Times New Roman"/>
          <w:b/>
          <w:sz w:val="28"/>
          <w:szCs w:val="28"/>
        </w:rPr>
      </w:pPr>
      <w:r w:rsidRPr="00BE31BB">
        <w:rPr>
          <w:rFonts w:ascii="Times New Roman" w:hAnsi="Times New Roman" w:cs="Times New Roman"/>
          <w:b/>
          <w:sz w:val="28"/>
          <w:szCs w:val="28"/>
        </w:rPr>
        <w:t xml:space="preserve">4. Первичное закрепление. </w:t>
      </w:r>
    </w:p>
    <w:p w:rsidR="004B2B17" w:rsidRPr="004B2B17" w:rsidRDefault="004B2B17" w:rsidP="004B2B17">
      <w:pPr>
        <w:rPr>
          <w:rFonts w:ascii="Times New Roman" w:hAnsi="Times New Roman" w:cs="Times New Roman"/>
          <w:sz w:val="28"/>
          <w:szCs w:val="28"/>
        </w:rPr>
      </w:pPr>
      <w:r w:rsidRPr="004B2B17">
        <w:rPr>
          <w:rFonts w:ascii="Times New Roman" w:hAnsi="Times New Roman" w:cs="Times New Roman"/>
          <w:sz w:val="28"/>
          <w:szCs w:val="28"/>
        </w:rPr>
        <w:t>А)   Составление алгоритма действий при написании существительных с орфограммой  «ь после шипящих».  Слайд №9</w:t>
      </w:r>
    </w:p>
    <w:p w:rsidR="004B2B17" w:rsidRDefault="004B2B17" w:rsidP="004B2B17">
      <w:pPr>
        <w:rPr>
          <w:rFonts w:ascii="Times New Roman" w:hAnsi="Times New Roman" w:cs="Times New Roman"/>
          <w:sz w:val="28"/>
          <w:szCs w:val="28"/>
        </w:rPr>
      </w:pPr>
      <w:r w:rsidRPr="004B2B17">
        <w:rPr>
          <w:rFonts w:ascii="Times New Roman" w:hAnsi="Times New Roman" w:cs="Times New Roman"/>
          <w:sz w:val="28"/>
          <w:szCs w:val="28"/>
        </w:rPr>
        <w:t>-Что нужно знать, чтобы правильно определить, нужно ли писать ь после шипящих на конце имён существительных?</w:t>
      </w:r>
    </w:p>
    <w:p w:rsidR="004B2B17" w:rsidRDefault="004B2B17" w:rsidP="004B2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28C2B">
            <wp:extent cx="6153785" cy="295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B17" w:rsidRDefault="004B2B17" w:rsidP="004B2B17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F19CC">
            <wp:extent cx="714375" cy="361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B17" w:rsidRDefault="004B2B17" w:rsidP="004B2B17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48F46">
            <wp:extent cx="714375" cy="361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C3A2D">
            <wp:extent cx="7143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B17" w:rsidRDefault="004B2B17" w:rsidP="004B2B17">
      <w:pPr>
        <w:tabs>
          <w:tab w:val="left" w:pos="1140"/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2232E">
            <wp:extent cx="714375" cy="361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ACA03">
            <wp:extent cx="714375" cy="361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B17" w:rsidRDefault="004B2B17" w:rsidP="004B2B17">
      <w:pPr>
        <w:rPr>
          <w:rFonts w:ascii="Times New Roman" w:hAnsi="Times New Roman" w:cs="Times New Roman"/>
          <w:sz w:val="28"/>
          <w:szCs w:val="28"/>
        </w:rPr>
      </w:pPr>
    </w:p>
    <w:p w:rsidR="00316EC6" w:rsidRDefault="00F2361D" w:rsidP="004B2B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 доски. Упр. 324 с.28</w:t>
      </w:r>
    </w:p>
    <w:p w:rsidR="00F2361D" w:rsidRDefault="00F2361D" w:rsidP="004B2B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с самопроверкой</w:t>
      </w:r>
    </w:p>
    <w:p w:rsidR="00F2361D" w:rsidRDefault="00F2361D" w:rsidP="00F2361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арточка</w:t>
      </w:r>
    </w:p>
    <w:p w:rsidR="00BE31BB" w:rsidRDefault="00BE31BB" w:rsidP="00F23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BE31BB" w:rsidRDefault="00BE31BB" w:rsidP="00F23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в словах, где надо ь.</w:t>
      </w:r>
    </w:p>
    <w:p w:rsidR="00BE31BB" w:rsidRDefault="00BE31BB" w:rsidP="00F23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щ…, ёрш…..,  врач…., чиж…., циркач…., стриж…., меч…, морж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</w:t>
      </w:r>
      <w:proofErr w:type="spellEnd"/>
      <w:r>
        <w:rPr>
          <w:rFonts w:ascii="Times New Roman" w:hAnsi="Times New Roman" w:cs="Times New Roman"/>
          <w:sz w:val="28"/>
          <w:szCs w:val="28"/>
        </w:rPr>
        <w:t>…,</w:t>
      </w:r>
    </w:p>
    <w:p w:rsidR="00BE31BB" w:rsidRDefault="00BE31BB" w:rsidP="00F236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ш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F2361D" w:rsidRDefault="00BE31BB" w:rsidP="00F23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361D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B23432" w:rsidRDefault="00B23432" w:rsidP="00F23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из рассказа имена существительные с шипящими на конце в два столбика.</w:t>
      </w:r>
    </w:p>
    <w:p w:rsidR="00B23432" w:rsidRDefault="00B23432" w:rsidP="00F23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ная ночь. В лесу такая тишь! Только изредка кричит сыч, да шуршит мышь. Наш шалаш стоит на берегу реки. Мой товарищ крепко спит, а я как сторож не сомкнул глаз. В полночь из-за тучи вышла полная луна и осветила на поляне каждую вещь. Как чудесен ландыш в свете луны! Ночь тянулась долго, но вот первый луч солнца упал на рожь. Хотелось взять карандаш и нарисовать этот утренний пейзаж.</w:t>
      </w:r>
    </w:p>
    <w:p w:rsidR="00B23432" w:rsidRDefault="00BE31BB" w:rsidP="00BE3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7D95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Pr="00BE3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1BB" w:rsidRDefault="00BE31BB" w:rsidP="00BE3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те словосочетания, вставьте нужные слова с шипящей на конце.</w:t>
      </w:r>
    </w:p>
    <w:p w:rsidR="00BE31BB" w:rsidRDefault="00BE31BB" w:rsidP="00BE3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очинный …, холодный ….,  полярная …., душистый…., скорая …, звонкий….,</w:t>
      </w:r>
    </w:p>
    <w:p w:rsidR="00F2361D" w:rsidRDefault="00F2361D" w:rsidP="00F2361D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457D95" w:rsidRDefault="00457D95" w:rsidP="0045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457D95" w:rsidRDefault="00457D95" w:rsidP="0045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33 упр.334</w:t>
      </w:r>
    </w:p>
    <w:p w:rsidR="00457D95" w:rsidRDefault="00457D95" w:rsidP="0045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</w:p>
    <w:p w:rsidR="00457D95" w:rsidRDefault="00457D95" w:rsidP="0045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цель</w:t>
      </w:r>
    </w:p>
    <w:p w:rsidR="00457D95" w:rsidRDefault="00457D95" w:rsidP="0045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ли ли мы цели</w:t>
      </w:r>
    </w:p>
    <w:p w:rsidR="00457D95" w:rsidRDefault="00457D95" w:rsidP="0045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узнали?</w:t>
      </w:r>
    </w:p>
    <w:p w:rsidR="00457D95" w:rsidRPr="00457D95" w:rsidRDefault="00457D95" w:rsidP="00457D95">
      <w:pPr>
        <w:rPr>
          <w:rFonts w:ascii="Times New Roman" w:hAnsi="Times New Roman" w:cs="Times New Roman"/>
          <w:sz w:val="28"/>
          <w:szCs w:val="28"/>
        </w:rPr>
      </w:pPr>
      <w:r w:rsidRPr="00457D95">
        <w:rPr>
          <w:rFonts w:ascii="Times New Roman" w:hAnsi="Times New Roman" w:cs="Times New Roman"/>
          <w:sz w:val="28"/>
          <w:szCs w:val="28"/>
        </w:rPr>
        <w:t>Чтобы знать, как писать,</w:t>
      </w:r>
    </w:p>
    <w:p w:rsidR="00457D95" w:rsidRPr="00457D95" w:rsidRDefault="00457D95" w:rsidP="00457D95">
      <w:pPr>
        <w:rPr>
          <w:rFonts w:ascii="Times New Roman" w:hAnsi="Times New Roman" w:cs="Times New Roman"/>
          <w:sz w:val="28"/>
          <w:szCs w:val="28"/>
        </w:rPr>
      </w:pPr>
      <w:r w:rsidRPr="00457D95">
        <w:rPr>
          <w:rFonts w:ascii="Times New Roman" w:hAnsi="Times New Roman" w:cs="Times New Roman"/>
          <w:sz w:val="28"/>
          <w:szCs w:val="28"/>
        </w:rPr>
        <w:t>Надо род определять.</w:t>
      </w:r>
    </w:p>
    <w:p w:rsidR="00457D95" w:rsidRPr="00457D95" w:rsidRDefault="00457D95" w:rsidP="00457D95">
      <w:pPr>
        <w:rPr>
          <w:rFonts w:ascii="Times New Roman" w:hAnsi="Times New Roman" w:cs="Times New Roman"/>
          <w:sz w:val="28"/>
          <w:szCs w:val="28"/>
        </w:rPr>
      </w:pPr>
      <w:r w:rsidRPr="00457D95">
        <w:rPr>
          <w:rFonts w:ascii="Times New Roman" w:hAnsi="Times New Roman" w:cs="Times New Roman"/>
          <w:sz w:val="28"/>
          <w:szCs w:val="28"/>
        </w:rPr>
        <w:t>Если женский род, то надо</w:t>
      </w:r>
    </w:p>
    <w:p w:rsidR="00457D95" w:rsidRPr="00457D95" w:rsidRDefault="00457D95" w:rsidP="00457D95">
      <w:pPr>
        <w:rPr>
          <w:rFonts w:ascii="Times New Roman" w:hAnsi="Times New Roman" w:cs="Times New Roman"/>
          <w:sz w:val="28"/>
          <w:szCs w:val="28"/>
        </w:rPr>
      </w:pPr>
      <w:r w:rsidRPr="00457D95">
        <w:rPr>
          <w:rFonts w:ascii="Times New Roman" w:hAnsi="Times New Roman" w:cs="Times New Roman"/>
          <w:sz w:val="28"/>
          <w:szCs w:val="28"/>
        </w:rPr>
        <w:t>Мягкий знак употреблять.</w:t>
      </w:r>
    </w:p>
    <w:p w:rsidR="00457D95" w:rsidRPr="00457D95" w:rsidRDefault="00457D95" w:rsidP="00457D95">
      <w:pPr>
        <w:rPr>
          <w:rFonts w:ascii="Times New Roman" w:hAnsi="Times New Roman" w:cs="Times New Roman"/>
          <w:sz w:val="28"/>
          <w:szCs w:val="28"/>
        </w:rPr>
      </w:pPr>
      <w:r w:rsidRPr="00457D95">
        <w:rPr>
          <w:rFonts w:ascii="Times New Roman" w:hAnsi="Times New Roman" w:cs="Times New Roman"/>
          <w:sz w:val="28"/>
          <w:szCs w:val="28"/>
        </w:rPr>
        <w:t>И тогда мы пишем рожь,</w:t>
      </w:r>
    </w:p>
    <w:p w:rsidR="00457D95" w:rsidRPr="00457D95" w:rsidRDefault="00457D95" w:rsidP="00457D95">
      <w:pPr>
        <w:rPr>
          <w:rFonts w:ascii="Times New Roman" w:hAnsi="Times New Roman" w:cs="Times New Roman"/>
          <w:sz w:val="28"/>
          <w:szCs w:val="28"/>
        </w:rPr>
      </w:pPr>
      <w:r w:rsidRPr="00457D95">
        <w:rPr>
          <w:rFonts w:ascii="Times New Roman" w:hAnsi="Times New Roman" w:cs="Times New Roman"/>
          <w:sz w:val="28"/>
          <w:szCs w:val="28"/>
        </w:rPr>
        <w:t>Мышь, печь, сушь и молодёжь.</w:t>
      </w:r>
    </w:p>
    <w:p w:rsidR="00457D95" w:rsidRPr="00457D95" w:rsidRDefault="00457D95" w:rsidP="00457D95">
      <w:pPr>
        <w:rPr>
          <w:rFonts w:ascii="Times New Roman" w:hAnsi="Times New Roman" w:cs="Times New Roman"/>
          <w:sz w:val="28"/>
          <w:szCs w:val="28"/>
        </w:rPr>
      </w:pPr>
      <w:r w:rsidRPr="00457D95">
        <w:rPr>
          <w:rFonts w:ascii="Times New Roman" w:hAnsi="Times New Roman" w:cs="Times New Roman"/>
          <w:sz w:val="28"/>
          <w:szCs w:val="28"/>
        </w:rPr>
        <w:t xml:space="preserve">Если род мужской у слова - </w:t>
      </w:r>
    </w:p>
    <w:p w:rsidR="00457D95" w:rsidRPr="00457D95" w:rsidRDefault="00457D95" w:rsidP="00457D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7D9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457D95">
        <w:rPr>
          <w:rFonts w:ascii="Times New Roman" w:hAnsi="Times New Roman" w:cs="Times New Roman"/>
          <w:sz w:val="28"/>
          <w:szCs w:val="28"/>
        </w:rPr>
        <w:t xml:space="preserve"> знака никакого!</w:t>
      </w:r>
    </w:p>
    <w:p w:rsidR="00457D95" w:rsidRPr="00457D95" w:rsidRDefault="00457D95" w:rsidP="00457D95">
      <w:pPr>
        <w:rPr>
          <w:rFonts w:ascii="Times New Roman" w:hAnsi="Times New Roman" w:cs="Times New Roman"/>
          <w:sz w:val="28"/>
          <w:szCs w:val="28"/>
        </w:rPr>
      </w:pPr>
      <w:r w:rsidRPr="00457D95">
        <w:rPr>
          <w:rFonts w:ascii="Times New Roman" w:hAnsi="Times New Roman" w:cs="Times New Roman"/>
          <w:sz w:val="28"/>
          <w:szCs w:val="28"/>
        </w:rPr>
        <w:t>И тогда пиши: калач,</w:t>
      </w:r>
    </w:p>
    <w:p w:rsidR="00457D95" w:rsidRDefault="00457D95" w:rsidP="00457D95">
      <w:pPr>
        <w:rPr>
          <w:rFonts w:ascii="Times New Roman" w:hAnsi="Times New Roman" w:cs="Times New Roman"/>
          <w:sz w:val="28"/>
          <w:szCs w:val="28"/>
        </w:rPr>
      </w:pPr>
      <w:r w:rsidRPr="00457D95">
        <w:rPr>
          <w:rFonts w:ascii="Times New Roman" w:hAnsi="Times New Roman" w:cs="Times New Roman"/>
          <w:sz w:val="28"/>
          <w:szCs w:val="28"/>
        </w:rPr>
        <w:lastRenderedPageBreak/>
        <w:t>Врач, малыш, гараж и грач</w:t>
      </w:r>
    </w:p>
    <w:p w:rsidR="00BE31BB" w:rsidRDefault="00BE31BB" w:rsidP="00457D95">
      <w:pPr>
        <w:rPr>
          <w:rFonts w:ascii="Times New Roman" w:hAnsi="Times New Roman" w:cs="Times New Roman"/>
          <w:sz w:val="28"/>
          <w:szCs w:val="28"/>
        </w:rPr>
      </w:pPr>
    </w:p>
    <w:p w:rsidR="00BE31BB" w:rsidRDefault="00BE31BB" w:rsidP="00457D95">
      <w:pPr>
        <w:rPr>
          <w:rFonts w:ascii="Times New Roman" w:hAnsi="Times New Roman" w:cs="Times New Roman"/>
          <w:sz w:val="28"/>
          <w:szCs w:val="28"/>
        </w:rPr>
      </w:pPr>
    </w:p>
    <w:p w:rsidR="00BE31BB" w:rsidRDefault="00BE31BB" w:rsidP="00457D95">
      <w:pPr>
        <w:rPr>
          <w:rFonts w:ascii="Times New Roman" w:hAnsi="Times New Roman" w:cs="Times New Roman"/>
          <w:sz w:val="28"/>
          <w:szCs w:val="28"/>
        </w:rPr>
      </w:pPr>
    </w:p>
    <w:sectPr w:rsidR="00BE31BB" w:rsidSect="00652D2C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43237"/>
    <w:multiLevelType w:val="hybridMultilevel"/>
    <w:tmpl w:val="6CB4CD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2323F1C"/>
    <w:multiLevelType w:val="hybridMultilevel"/>
    <w:tmpl w:val="1C80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0015A"/>
    <w:multiLevelType w:val="hybridMultilevel"/>
    <w:tmpl w:val="2D66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3D"/>
    <w:rsid w:val="0004103D"/>
    <w:rsid w:val="00316EC6"/>
    <w:rsid w:val="00457D95"/>
    <w:rsid w:val="004B1F7E"/>
    <w:rsid w:val="004B2B17"/>
    <w:rsid w:val="00652D2C"/>
    <w:rsid w:val="00B23432"/>
    <w:rsid w:val="00BE31BB"/>
    <w:rsid w:val="00DA2790"/>
    <w:rsid w:val="00F05C18"/>
    <w:rsid w:val="00F13C07"/>
    <w:rsid w:val="00F2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D2C"/>
    <w:pPr>
      <w:ind w:left="720"/>
      <w:contextualSpacing/>
    </w:pPr>
  </w:style>
  <w:style w:type="table" w:styleId="a4">
    <w:name w:val="Table Grid"/>
    <w:basedOn w:val="a1"/>
    <w:uiPriority w:val="59"/>
    <w:rsid w:val="0065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D2C"/>
    <w:pPr>
      <w:ind w:left="720"/>
      <w:contextualSpacing/>
    </w:pPr>
  </w:style>
  <w:style w:type="table" w:styleId="a4">
    <w:name w:val="Table Grid"/>
    <w:basedOn w:val="a1"/>
    <w:uiPriority w:val="59"/>
    <w:rsid w:val="0065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8E01-9C20-4F14-87FB-CAD80F76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чкова Л.В.</dc:creator>
  <cp:keywords/>
  <dc:description/>
  <cp:lastModifiedBy>Лариса</cp:lastModifiedBy>
  <cp:revision>4</cp:revision>
  <cp:lastPrinted>2023-01-23T01:28:00Z</cp:lastPrinted>
  <dcterms:created xsi:type="dcterms:W3CDTF">2023-01-23T00:20:00Z</dcterms:created>
  <dcterms:modified xsi:type="dcterms:W3CDTF">2023-02-07T12:17:00Z</dcterms:modified>
</cp:coreProperties>
</file>